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4E" w:rsidRDefault="0080774E" w:rsidP="0080774E">
      <w:pPr>
        <w:ind w:hanging="1134"/>
        <w:jc w:val="center"/>
        <w:rPr>
          <w:rFonts w:ascii="Times New Roman" w:hAnsi="Times New Roman" w:cs="Times New Roman"/>
          <w:sz w:val="40"/>
          <w:szCs w:val="40"/>
        </w:rPr>
      </w:pPr>
      <w:r w:rsidRPr="0080774E">
        <w:rPr>
          <w:rFonts w:ascii="Times New Roman" w:hAnsi="Times New Roman" w:cs="Times New Roman"/>
          <w:sz w:val="40"/>
          <w:szCs w:val="40"/>
        </w:rPr>
        <w:t>Экспериментирование в средней группе</w:t>
      </w:r>
    </w:p>
    <w:p w:rsidR="0080774E" w:rsidRPr="0080774E" w:rsidRDefault="0080774E" w:rsidP="0080774E">
      <w:pPr>
        <w:ind w:hanging="1134"/>
        <w:jc w:val="center"/>
        <w:rPr>
          <w:rFonts w:ascii="Times New Roman" w:hAnsi="Times New Roman" w:cs="Times New Roman"/>
          <w:sz w:val="40"/>
          <w:szCs w:val="40"/>
        </w:rPr>
      </w:pPr>
      <w:r w:rsidRPr="0080774E">
        <w:rPr>
          <w:rFonts w:ascii="Times New Roman" w:hAnsi="Times New Roman" w:cs="Times New Roman"/>
          <w:sz w:val="40"/>
          <w:szCs w:val="40"/>
        </w:rPr>
        <w:t>«Цветной снег»</w:t>
      </w:r>
    </w:p>
    <w:p w:rsidR="0080774E" w:rsidRDefault="0080774E" w:rsidP="0080774E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0774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0774E">
        <w:rPr>
          <w:rFonts w:ascii="Times New Roman" w:hAnsi="Times New Roman" w:cs="Times New Roman"/>
          <w:sz w:val="28"/>
          <w:szCs w:val="28"/>
        </w:rPr>
        <w:t xml:space="preserve"> Закреплять знания детей о свойствах снега. Учить наблюдать, видеть </w:t>
      </w:r>
      <w:proofErr w:type="spellStart"/>
      <w:r w:rsidRPr="0080774E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80774E">
        <w:rPr>
          <w:rFonts w:ascii="Times New Roman" w:hAnsi="Times New Roman" w:cs="Times New Roman"/>
          <w:sz w:val="28"/>
          <w:szCs w:val="28"/>
        </w:rPr>
        <w:t xml:space="preserve"> – следственные связи, делать выводы. Вызывать интерес к неживой природе</w:t>
      </w:r>
      <w:r>
        <w:rPr>
          <w:rFonts w:ascii="Times New Roman" w:hAnsi="Times New Roman" w:cs="Times New Roman"/>
          <w:sz w:val="28"/>
          <w:szCs w:val="28"/>
        </w:rPr>
        <w:t>.  В</w:t>
      </w:r>
      <w:r w:rsidRPr="0080774E">
        <w:rPr>
          <w:rFonts w:ascii="Times New Roman" w:hAnsi="Times New Roman" w:cs="Times New Roman"/>
          <w:sz w:val="28"/>
          <w:szCs w:val="28"/>
        </w:rPr>
        <w:t xml:space="preserve">оспитывать любознательность, радость от открытий, полученных из опытов. Развивать логическое мышление, речь, кругозор. </w:t>
      </w:r>
    </w:p>
    <w:p w:rsidR="00C373EB" w:rsidRPr="0080774E" w:rsidRDefault="0080774E" w:rsidP="0080774E">
      <w:pPr>
        <w:ind w:left="-1134"/>
        <w:rPr>
          <w:rFonts w:ascii="Times New Roman" w:hAnsi="Times New Roman" w:cs="Times New Roman"/>
          <w:sz w:val="28"/>
          <w:szCs w:val="28"/>
        </w:rPr>
      </w:pPr>
      <w:r w:rsidRPr="0080774E">
        <w:rPr>
          <w:rFonts w:ascii="Times New Roman" w:hAnsi="Times New Roman" w:cs="Times New Roman"/>
          <w:sz w:val="28"/>
          <w:szCs w:val="28"/>
        </w:rPr>
        <w:t xml:space="preserve">Оборудование: таз со снегом, </w:t>
      </w:r>
      <w:r>
        <w:rPr>
          <w:rFonts w:ascii="Times New Roman" w:hAnsi="Times New Roman" w:cs="Times New Roman"/>
          <w:sz w:val="28"/>
          <w:szCs w:val="28"/>
        </w:rPr>
        <w:t>формочки</w:t>
      </w:r>
      <w:r w:rsidRPr="008077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оп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7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0774E">
        <w:rPr>
          <w:rFonts w:ascii="Times New Roman" w:hAnsi="Times New Roman" w:cs="Times New Roman"/>
          <w:sz w:val="28"/>
          <w:szCs w:val="28"/>
        </w:rPr>
        <w:t xml:space="preserve"> кисточки, краски- </w:t>
      </w:r>
      <w:r>
        <w:rPr>
          <w:rFonts w:ascii="Times New Roman" w:hAnsi="Times New Roman" w:cs="Times New Roman"/>
          <w:sz w:val="28"/>
          <w:szCs w:val="28"/>
        </w:rPr>
        <w:t>гуашь</w:t>
      </w:r>
      <w:r w:rsidRPr="0080774E">
        <w:rPr>
          <w:rFonts w:ascii="Times New Roman" w:hAnsi="Times New Roman" w:cs="Times New Roman"/>
          <w:sz w:val="28"/>
          <w:szCs w:val="28"/>
        </w:rPr>
        <w:t>.</w:t>
      </w:r>
    </w:p>
    <w:p w:rsidR="00C373EB" w:rsidRDefault="008079C2" w:rsidP="0080774E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5014169" cy="3030442"/>
            <wp:effectExtent l="1270" t="0" r="0" b="0"/>
            <wp:docPr id="1" name="Рисунок 1" descr="C:\Users\yuriy\Desktop\Свойства снега средняя группа\20230306_09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iy\Desktop\Свойства снега средняя группа\20230306_0923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17245" cy="303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4987324" cy="3195584"/>
            <wp:effectExtent l="635" t="0" r="4445" b="4445"/>
            <wp:docPr id="2" name="Рисунок 2" descr="C:\Users\yuriy\Desktop\Свойства снега средняя группа\20230306_09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riy\Desktop\Свойства снега средняя группа\20230306_0924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00081" cy="320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C2" w:rsidRDefault="008079C2" w:rsidP="008079C2">
      <w:pPr>
        <w:ind w:left="-709" w:firstLine="425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552825"/>
            <wp:effectExtent l="0" t="0" r="0" b="9525"/>
            <wp:docPr id="3" name="Рисунок 3" descr="C:\Users\yuriy\Desktop\Свойства снега средняя группа\20230306_09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riy\Desktop\Свойства снега средняя группа\20230306_0928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12" cy="35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C2" w:rsidRDefault="008079C2" w:rsidP="008079C2">
      <w:pPr>
        <w:ind w:left="-709" w:firstLine="425"/>
      </w:pPr>
    </w:p>
    <w:p w:rsidR="008079C2" w:rsidRDefault="008079C2" w:rsidP="008079C2">
      <w:pPr>
        <w:ind w:left="-709" w:firstLine="425"/>
      </w:pPr>
    </w:p>
    <w:p w:rsidR="008079C2" w:rsidRDefault="008079C2" w:rsidP="008079C2">
      <w:pPr>
        <w:ind w:left="-709" w:firstLine="425"/>
      </w:pPr>
    </w:p>
    <w:p w:rsidR="00C373EB" w:rsidRDefault="008079C2" w:rsidP="008079C2">
      <w:pPr>
        <w:ind w:left="-284"/>
      </w:pPr>
      <w:r>
        <w:rPr>
          <w:noProof/>
          <w:lang w:eastAsia="ru-RU"/>
        </w:rPr>
        <w:drawing>
          <wp:inline distT="0" distB="0" distL="0" distR="0">
            <wp:extent cx="5943600" cy="3543300"/>
            <wp:effectExtent l="0" t="0" r="0" b="0"/>
            <wp:docPr id="4" name="Рисунок 4" descr="C:\Users\yuriy\Desktop\Свойства снега средняя группа\20230306_09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riy\Desktop\Свойства снега средняя группа\20230306_0939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12" cy="354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C2" w:rsidRDefault="008079C2" w:rsidP="008079C2">
      <w:pPr>
        <w:ind w:left="-284" w:hanging="850"/>
      </w:pPr>
      <w:r>
        <w:rPr>
          <w:noProof/>
          <w:lang w:eastAsia="ru-RU"/>
        </w:rPr>
        <w:lastRenderedPageBreak/>
        <w:drawing>
          <wp:inline distT="0" distB="0" distL="0" distR="0">
            <wp:extent cx="5200799" cy="3095327"/>
            <wp:effectExtent l="5080" t="0" r="5080" b="5080"/>
            <wp:docPr id="5" name="Рисунок 5" descr="C:\Users\yuriy\Desktop\Свойства снега средняя группа\20230306_09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riy\Desktop\Свойства снега средняя группа\20230306_0946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7203" cy="309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5172075" cy="3150096"/>
            <wp:effectExtent l="1588" t="0" r="0" b="0"/>
            <wp:docPr id="6" name="Рисунок 6" descr="C:\Users\yuriy\Desktop\Свойства снега средняя группа\20230306_09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riy\Desktop\Свойства снега средняя группа\20230306_0949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82378" cy="315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079C2" w:rsidRDefault="008079C2" w:rsidP="008079C2">
      <w:pPr>
        <w:ind w:left="-284" w:hanging="850"/>
      </w:pPr>
      <w:r>
        <w:rPr>
          <w:noProof/>
          <w:lang w:eastAsia="ru-RU"/>
        </w:rPr>
        <w:drawing>
          <wp:inline distT="0" distB="0" distL="0" distR="0">
            <wp:extent cx="6581775" cy="3702248"/>
            <wp:effectExtent l="0" t="0" r="0" b="0"/>
            <wp:docPr id="7" name="Рисунок 7" descr="C:\Users\yuriy\Desktop\Свойства снега средняя группа\20230306_09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riy\Desktop\Свойства снега средняя группа\20230306_0952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259" cy="3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EB" w:rsidRDefault="008079C2" w:rsidP="00962FF9">
      <w:pPr>
        <w:ind w:right="-568" w:hanging="1701"/>
      </w:pPr>
      <w:r>
        <w:lastRenderedPageBreak/>
        <w:t xml:space="preserve">   </w:t>
      </w:r>
      <w:r w:rsidR="00962FF9">
        <w:t xml:space="preserve">   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210175" cy="3627242"/>
            <wp:effectExtent l="0" t="8572" r="952" b="953"/>
            <wp:docPr id="8" name="Рисунок 8" descr="C:\Users\yuriy\Desktop\Свойства снега средняя группа\20230306_09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riy\Desktop\Свойства снега средняя группа\20230306_0956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12153" cy="362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FF9">
        <w:t xml:space="preserve">   </w:t>
      </w:r>
      <w:r w:rsidR="00962FF9">
        <w:rPr>
          <w:noProof/>
          <w:lang w:eastAsia="ru-RU"/>
        </w:rPr>
        <w:drawing>
          <wp:inline distT="0" distB="0" distL="0" distR="0">
            <wp:extent cx="5181599" cy="3295650"/>
            <wp:effectExtent l="9208" t="0" r="0" b="0"/>
            <wp:docPr id="10" name="Рисунок 10" descr="C:\Users\yuriy\Desktop\Свойства снега средняя группа\20230306_11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riy\Desktop\Свойства снега средняя группа\20230306_1111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1062" cy="33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F9" w:rsidRDefault="00962FF9" w:rsidP="00962FF9">
      <w:pPr>
        <w:ind w:right="-568" w:hanging="1701"/>
      </w:pPr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137620C6">
            <wp:extent cx="6981825" cy="3686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636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FF9" w:rsidRDefault="00962FF9" w:rsidP="00C373EB">
      <w:pPr>
        <w:ind w:hanging="1701"/>
      </w:pPr>
    </w:p>
    <w:p w:rsidR="00962FF9" w:rsidRDefault="00962FF9" w:rsidP="00C373EB">
      <w:pPr>
        <w:ind w:hanging="1701"/>
      </w:pPr>
    </w:p>
    <w:p w:rsidR="00962FF9" w:rsidRDefault="00962FF9" w:rsidP="00C373EB">
      <w:pPr>
        <w:ind w:hanging="1701"/>
      </w:pPr>
    </w:p>
    <w:p w:rsidR="00C373EB" w:rsidRDefault="00C373EB" w:rsidP="00962FF9">
      <w:pPr>
        <w:ind w:hanging="1134"/>
      </w:pPr>
    </w:p>
    <w:sectPr w:rsidR="00C3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67"/>
    <w:rsid w:val="00041F67"/>
    <w:rsid w:val="001F53BE"/>
    <w:rsid w:val="002B64CB"/>
    <w:rsid w:val="003B147C"/>
    <w:rsid w:val="00551F44"/>
    <w:rsid w:val="00586D72"/>
    <w:rsid w:val="006201D8"/>
    <w:rsid w:val="00644A16"/>
    <w:rsid w:val="0080774E"/>
    <w:rsid w:val="008079C2"/>
    <w:rsid w:val="00962FF9"/>
    <w:rsid w:val="00A8727F"/>
    <w:rsid w:val="00C373EB"/>
    <w:rsid w:val="00E5133B"/>
    <w:rsid w:val="00EC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0D0F-1CAE-4F57-B2B6-50E9F334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унин</dc:creator>
  <cp:keywords/>
  <dc:description/>
  <cp:lastModifiedBy>Юрий Кунин</cp:lastModifiedBy>
  <cp:revision>13</cp:revision>
  <cp:lastPrinted>2023-03-23T17:58:00Z</cp:lastPrinted>
  <dcterms:created xsi:type="dcterms:W3CDTF">2023-02-19T16:16:00Z</dcterms:created>
  <dcterms:modified xsi:type="dcterms:W3CDTF">2023-03-27T06:58:00Z</dcterms:modified>
</cp:coreProperties>
</file>